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10" w:rsidRPr="00C66C10" w:rsidRDefault="00C66C10" w:rsidP="00C66C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ка для родителей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дел</w:t>
      </w:r>
      <w:bookmarkStart w:id="0" w:name="_GoBack"/>
      <w:bookmarkEnd w:id="0"/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ть,  если Вы подозреваете, 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Ваш ребенок употребляет наркотики?</w:t>
      </w:r>
    </w:p>
    <w:p w:rsidR="00C66C10" w:rsidRPr="00C66C10" w:rsidRDefault="00C66C10" w:rsidP="00C66C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сли Вы подозреваете, что Ваш ребенок употребляет наркотики: </w:t>
      </w:r>
    </w:p>
    <w:p w:rsidR="00C66C10" w:rsidRPr="00C66C10" w:rsidRDefault="00C66C10" w:rsidP="00C6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блюдайте за ребенком, не демонстрируя преувеличенного  внимания,</w:t>
      </w:r>
    </w:p>
    <w:p w:rsidR="00C66C10" w:rsidRPr="00C66C10" w:rsidRDefault="00C66C10" w:rsidP="00C6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судите Ваши наблюдения с ребенком (ни в коем случае не читайте мораль, не кричите, не угрожайте, не наказывайте),</w:t>
      </w:r>
    </w:p>
    <w:p w:rsidR="00C66C10" w:rsidRPr="00C66C10" w:rsidRDefault="00C66C10" w:rsidP="00C6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держите ребенка, проявив уважение и заботу,</w:t>
      </w:r>
    </w:p>
    <w:p w:rsidR="00C66C10" w:rsidRPr="00C66C10" w:rsidRDefault="00C66C10" w:rsidP="00C6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верьте заверениям, что он сможет решить эту проблему самостоятельно, без специальной помощи,</w:t>
      </w:r>
    </w:p>
    <w:p w:rsidR="00C66C10" w:rsidRPr="00C66C10" w:rsidRDefault="00C66C10" w:rsidP="00C6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говорите подростка обратиться к специалисту.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делать, если Ваш ребёнок пришёл домой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неадекватном состоянии  или в состоянии наркотического опьянения?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C66C10" w:rsidRPr="00C66C10" w:rsidRDefault="00C66C10" w:rsidP="00C6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 ребёнок пришёл домой  в неадекватном состоянии или в состоянии наркотического опьянения:</w:t>
      </w:r>
    </w:p>
    <w:p w:rsidR="00C66C10" w:rsidRPr="00C66C10" w:rsidRDefault="00C66C10" w:rsidP="00C66C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овите бригаду скорой медицинской помощи (только врач может адекватно оценить его состояние и определить нуждается ли он в госпитализации). </w:t>
      </w:r>
    </w:p>
    <w:p w:rsidR="00C66C10" w:rsidRPr="00C66C10" w:rsidRDefault="00C66C10" w:rsidP="00C66C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его ребёнка  госпитализировали в токсикологический центр, то после выписки из больницы,  обязательно подойдите с ним на приём к участковому врачу-наркологу.</w:t>
      </w:r>
    </w:p>
    <w:p w:rsidR="00C66C10" w:rsidRPr="00C66C10" w:rsidRDefault="00C66C10" w:rsidP="00C66C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врачи скорой  медицинской  помощи отказали в госпитализации, то сразу идите на приём  к врачу-наркологу. </w:t>
      </w:r>
    </w:p>
    <w:p w:rsidR="00C66C10" w:rsidRPr="00C66C10" w:rsidRDefault="00C66C10" w:rsidP="00C66C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обращении  к наркологу  необходимо   предварительно позвонить в регистратуру  наркологического диспансерного отделения филиала «Детство» ГБУЗ СО СОКПБ, ул. Индустрии 100-а по телефону 330-48-36.</w:t>
      </w:r>
    </w:p>
    <w:p w:rsidR="00C66C10" w:rsidRPr="00C66C10" w:rsidRDefault="00C66C10" w:rsidP="00C66C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о каким- либо причинам не вызвали скорую медицинскую помощь, то Вы можете самостоятельно  отвезите своего ребёнка в круглосуточный кабинет медицинского освидетельствования, который находится по адресу ул. Степана Разина 20.</w:t>
      </w:r>
    </w:p>
    <w:p w:rsidR="00C66C10" w:rsidRPr="00C66C10" w:rsidRDefault="00C66C10" w:rsidP="00C66C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уверены, что Ваш ребёнок употребляет наркотики, то убедите ребёнка обратиться к врачу. 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Вам необходима  профессиональная консультация специалистов,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 можете позвонить в  </w:t>
      </w: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туру детского наркологического диспансерного отделения тел. 330-48-36 (г. Екатеринбург,  ул. Индустрии, 100-а), 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единый городской  телефон доверия  30-772-32,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  <w:t xml:space="preserve"> 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написать на  </w:t>
      </w: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CQ</w:t>
      </w: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648 092 345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для родителей</w:t>
      </w:r>
    </w:p>
    <w:p w:rsidR="00C66C10" w:rsidRPr="00C66C10" w:rsidRDefault="00C66C10" w:rsidP="00C66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узнать, что Ваш ребенок ищет в Интернете и как минимизировать риски?</w:t>
      </w:r>
    </w:p>
    <w:p w:rsidR="00C66C10" w:rsidRPr="00C66C10" w:rsidRDefault="00C66C10" w:rsidP="00C6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чь идёт о безопасности ребёнка, оставим в стороне этический аспект вопроса о личном пространстве ребёнка и праве ребенка на личную жизнь.</w:t>
      </w:r>
    </w:p>
    <w:p w:rsidR="00C66C10" w:rsidRPr="00C66C10" w:rsidRDefault="00C66C10" w:rsidP="00C6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м, как родитель может проконтролировать, что ребенок ищет в Интернете,  не попал ли он под чьё-то влияние …</w:t>
      </w:r>
    </w:p>
    <w:p w:rsidR="00C66C10" w:rsidRPr="00C66C10" w:rsidRDefault="00C66C10" w:rsidP="00C66C10">
      <w:pPr>
        <w:tabs>
          <w:tab w:val="left" w:pos="3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15AB7" wp14:editId="45D1FE77">
                <wp:simplePos x="0" y="0"/>
                <wp:positionH relativeFrom="column">
                  <wp:posOffset>2722880</wp:posOffset>
                </wp:positionH>
                <wp:positionV relativeFrom="paragraph">
                  <wp:posOffset>30480</wp:posOffset>
                </wp:positionV>
                <wp:extent cx="1009650" cy="426085"/>
                <wp:effectExtent l="0" t="0" r="19050" b="3111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26085"/>
                        </a:xfrm>
                        <a:prstGeom prst="downArrowCallout">
                          <a:avLst>
                            <a:gd name="adj1" fmla="val 49125"/>
                            <a:gd name="adj2" fmla="val 59240"/>
                            <a:gd name="adj3" fmla="val 3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10" w:rsidRDefault="00C66C10" w:rsidP="00C66C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Шаг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4" o:spid="_x0000_s1026" type="#_x0000_t80" style="position:absolute;left:0;text-align:left;margin-left:214.4pt;margin-top:2.4pt;width:79.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" adj=",,14400,8561">
                <v:textbox>
                  <w:txbxContent>
                    <w:p w:rsidR="00C66C10" w:rsidRDefault="00C66C10" w:rsidP="00C66C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Шаг 1</w:t>
                      </w:r>
                    </w:p>
                  </w:txbxContent>
                </v:textbox>
              </v:shape>
            </w:pict>
          </mc:Fallback>
        </mc:AlternateContent>
      </w:r>
    </w:p>
    <w:p w:rsidR="00C66C10" w:rsidRPr="00C66C10" w:rsidRDefault="00C66C10" w:rsidP="00C66C10">
      <w:pPr>
        <w:tabs>
          <w:tab w:val="left" w:pos="3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10" w:rsidRPr="00C66C10" w:rsidRDefault="00C66C10" w:rsidP="00C66C10">
      <w:pPr>
        <w:tabs>
          <w:tab w:val="left" w:pos="3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BE8DC" wp14:editId="5DC0FA4A">
                <wp:simplePos x="0" y="0"/>
                <wp:positionH relativeFrom="column">
                  <wp:posOffset>2820035</wp:posOffset>
                </wp:positionH>
                <wp:positionV relativeFrom="paragraph">
                  <wp:posOffset>1434465</wp:posOffset>
                </wp:positionV>
                <wp:extent cx="913765" cy="457200"/>
                <wp:effectExtent l="0" t="0" r="19685" b="3810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457200"/>
                        </a:xfrm>
                        <a:prstGeom prst="downArrowCallout">
                          <a:avLst>
                            <a:gd name="adj1" fmla="val 41434"/>
                            <a:gd name="adj2" fmla="val 49965"/>
                            <a:gd name="adj3" fmla="val 3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10" w:rsidRDefault="00C66C10" w:rsidP="00C66C10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Шаг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7" type="#_x0000_t80" style="position:absolute;left:0;text-align:left;margin-left:222.05pt;margin-top:112.95pt;width:71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" adj=",,14400,8561">
                <v:textbox>
                  <w:txbxContent>
                    <w:p w:rsidR="00C66C10" w:rsidRDefault="00C66C10" w:rsidP="00C66C10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Шаг 2</w:t>
                      </w:r>
                    </w:p>
                  </w:txbxContent>
                </v:textbox>
              </v:shape>
            </w:pict>
          </mc:Fallback>
        </mc:AlternateContent>
      </w: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начала  попробуйте открыть его электронную почту. Конечно, если есть что скрывать от родителей, то она, скорее всего, будет закрыта паролем. Но если все-таки ее удалось открыть, можно поинтересоваться – с кем переписывается Ваш ребенок? Зачастую дети в электронной почте указывают свои настоящие имя и фамилию или </w:t>
      </w:r>
      <w:proofErr w:type="spellStart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proofErr w:type="spellEnd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чаще всего соответствуют их обычным прозвищам. А вот если в почтовом ящике есть </w:t>
      </w:r>
      <w:proofErr w:type="gramStart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е</w:t>
      </w:r>
      <w:proofErr w:type="gramEnd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«Петя Иванов» или наоборот, что-то непроизносимое – стоит заглянуть в переписку, хотя это может быть самый тривиальный спам.</w:t>
      </w:r>
    </w:p>
    <w:p w:rsidR="00C66C10" w:rsidRPr="00C66C10" w:rsidRDefault="00C66C10" w:rsidP="00C66C10">
      <w:pPr>
        <w:tabs>
          <w:tab w:val="left" w:pos="3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зучите историю просмотра Интернет-сайтов за последнее время. </w:t>
      </w:r>
      <w:proofErr w:type="spellStart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обозрева́тель</w:t>
      </w:r>
      <w:proofErr w:type="spellEnd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proofErr w:type="gramStart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рева́тель</w:t>
      </w:r>
      <w:proofErr w:type="spellEnd"/>
      <w:proofErr w:type="gramEnd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́узер</w:t>
      </w:r>
      <w:proofErr w:type="spellEnd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  (от </w:t>
      </w:r>
      <w:hyperlink r:id="rId7" w:tooltip="Английский язык" w:history="1">
        <w:r w:rsidRPr="00C66C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нгл.</w:t>
        </w:r>
      </w:hyperlink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browser</w:t>
      </w:r>
      <w:proofErr w:type="spellEnd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8" w:tooltip="Программное обеспечение" w:history="1">
        <w:r w:rsidRPr="00C66C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граммное  обеспечение</w:t>
        </w:r>
      </w:hyperlink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осмотра </w:t>
      </w:r>
      <w:hyperlink r:id="rId9" w:tooltip="Веб-сайт" w:history="1">
        <w:r w:rsidRPr="00C66C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еб-сайтов</w:t>
        </w:r>
      </w:hyperlink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для запроса </w:t>
      </w:r>
      <w:hyperlink r:id="rId10" w:tooltip="Веб-страница" w:history="1">
        <w:r w:rsidRPr="00C66C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еб-страниц</w:t>
        </w:r>
      </w:hyperlink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еимущественно из </w:t>
      </w:r>
      <w:hyperlink r:id="rId11" w:tooltip="Всемирная паутина" w:history="1">
        <w:r w:rsidRPr="00C66C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ети</w:t>
        </w:r>
      </w:hyperlink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х обработки, вывода и перехода от одной страницы к другой). Самыми</w:t>
      </w:r>
      <w:r w:rsidRPr="00C66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ыми</w:t>
      </w:r>
      <w:r w:rsidRPr="00C66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C66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gramStart"/>
      <w:r w:rsidRPr="00C66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, Safari, Google Chrome, Mozilla Firefox, Internet Explorer.</w:t>
      </w:r>
      <w:proofErr w:type="gramEnd"/>
      <w:r w:rsidRPr="00C66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историю браузера довольно легко: для этого нужно запустить сам браузер, найти в меню браузера вкладку «История» и попытаться проанализировать то, что Вы увидите. Если история пуста, это может означать три вещи: 1) данным браузером не пользуются (стоит поискать в меню другой), 2) ребенок вообще не использует Интернет (Вам виднее, может ли такое быть), </w:t>
      </w:r>
      <w:proofErr w:type="gramStart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End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удалена (это как раз сигнал о том, что ребенок серьезно озабочен тем, чтобы родители не узнали, что он ищет в Интернете). </w:t>
      </w:r>
    </w:p>
    <w:p w:rsidR="00C66C10" w:rsidRPr="00C66C10" w:rsidRDefault="00C66C10" w:rsidP="00C6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ED5D4" wp14:editId="1E6E03E7">
                <wp:simplePos x="0" y="0"/>
                <wp:positionH relativeFrom="column">
                  <wp:posOffset>2750820</wp:posOffset>
                </wp:positionH>
                <wp:positionV relativeFrom="paragraph">
                  <wp:posOffset>29210</wp:posOffset>
                </wp:positionV>
                <wp:extent cx="1020445" cy="455930"/>
                <wp:effectExtent l="0" t="0" r="27305" b="3937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455930"/>
                        </a:xfrm>
                        <a:prstGeom prst="downArrowCallout">
                          <a:avLst>
                            <a:gd name="adj1" fmla="val 46400"/>
                            <a:gd name="adj2" fmla="val 55954"/>
                            <a:gd name="adj3" fmla="val 3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10" w:rsidRDefault="00C66C10" w:rsidP="00C66C10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Шаг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8" type="#_x0000_t80" style="position:absolute;left:0;text-align:left;margin-left:216.6pt;margin-top:2.3pt;width:80.3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" adj=",,14400,8561">
                <v:textbox>
                  <w:txbxContent>
                    <w:p w:rsidR="00C66C10" w:rsidRDefault="00C66C10" w:rsidP="00C66C10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Шаг 3</w:t>
                      </w:r>
                    </w:p>
                  </w:txbxContent>
                </v:textbox>
              </v:shape>
            </w:pict>
          </mc:Fallback>
        </mc:AlternateContent>
      </w:r>
    </w:p>
    <w:p w:rsidR="00C66C10" w:rsidRPr="00C66C10" w:rsidRDefault="00C66C10" w:rsidP="00C6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87F3E" wp14:editId="5E5674EB">
                <wp:simplePos x="0" y="0"/>
                <wp:positionH relativeFrom="column">
                  <wp:posOffset>2787650</wp:posOffset>
                </wp:positionH>
                <wp:positionV relativeFrom="paragraph">
                  <wp:posOffset>1818640</wp:posOffset>
                </wp:positionV>
                <wp:extent cx="967740" cy="438150"/>
                <wp:effectExtent l="0" t="0" r="22860" b="3810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38150"/>
                        </a:xfrm>
                        <a:prstGeom prst="downArrowCallout">
                          <a:avLst>
                            <a:gd name="adj1" fmla="val 45790"/>
                            <a:gd name="adj2" fmla="val 55217"/>
                            <a:gd name="adj3" fmla="val 33333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10" w:rsidRDefault="00C66C10" w:rsidP="00C66C10">
                            <w:pPr>
                              <w:tabs>
                                <w:tab w:val="left" w:pos="567"/>
                                <w:tab w:val="left" w:pos="5103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Шаг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9" type="#_x0000_t80" style="position:absolute;left:0;text-align:left;margin-left:219.5pt;margin-top:143.2pt;width:76.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" adj=",,14400,8561">
                <v:textbox>
                  <w:txbxContent>
                    <w:p w:rsidR="00C66C10" w:rsidRDefault="00C66C10" w:rsidP="00C66C10">
                      <w:pPr>
                        <w:tabs>
                          <w:tab w:val="left" w:pos="567"/>
                          <w:tab w:val="left" w:pos="5103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Шаг 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тория содержит множество записей: 1) попробуйте  вспомнить, когда Вы точно видели ребенка, сидящим в Интернете,  и попытайтесь найти в истории соответствующие записи за это время, чтобы исключить «стирание» нежелательных страниц, 2) исключите из списка страницы сайты, </w:t>
      </w: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е новости, музыкальный контент (информацию), игры, пособия по выполнению домашних заданий и прочую информацию, которую можно отнести к «безопасной».</w:t>
      </w:r>
      <w:proofErr w:type="gramEnd"/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тальные страницы  можно открыть и посмотреть, что там содержится. Если с Вашей точки зрения информация, которую точно видел Ваш ребенок, не является «безопасной», стоит …</w:t>
      </w:r>
    </w:p>
    <w:p w:rsidR="00C66C10" w:rsidRPr="00C66C10" w:rsidRDefault="00C66C10" w:rsidP="00C6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C10" w:rsidRPr="00C66C10" w:rsidRDefault="00C66C10" w:rsidP="00C6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амый важный шаг и удалить следы своего присутствия. Если Вы открывали какие-то сайты, то в той же самой истории нужно пометить и удалить эти ссылки, закрыть историю и сам браузер, чтобы не травмировать своего ребенка излишней опекой и контролем.</w:t>
      </w:r>
    </w:p>
    <w:p w:rsidR="00C66C10" w:rsidRPr="00C66C10" w:rsidRDefault="00C66C10" w:rsidP="00C66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C66C10">
        <w:rPr>
          <w:rFonts w:ascii="Times New Roman" w:eastAsia="Times New Roman" w:hAnsi="Times New Roman" w:cs="Times New Roman"/>
          <w:bCs/>
          <w:lang w:eastAsia="ru-RU"/>
        </w:rPr>
        <w:t>Приложение N 3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C66C10"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hyperlink r:id="rId12" w:anchor="sub_0" w:history="1">
        <w:r w:rsidRPr="00C66C10">
          <w:rPr>
            <w:rFonts w:ascii="Times New Roman" w:eastAsia="Times New Roman" w:hAnsi="Times New Roman" w:cs="Times New Roman"/>
            <w:bCs/>
            <w:u w:val="single"/>
            <w:lang w:eastAsia="ru-RU"/>
          </w:rPr>
          <w:t>приказу</w:t>
        </w:r>
      </w:hyperlink>
      <w:r w:rsidRPr="00C66C10">
        <w:rPr>
          <w:rFonts w:ascii="Times New Roman" w:eastAsia="Times New Roman" w:hAnsi="Times New Roman" w:cs="Times New Roman"/>
          <w:bCs/>
          <w:lang w:eastAsia="ru-RU"/>
        </w:rPr>
        <w:t xml:space="preserve"> Министерства здравоохранения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C66C10">
        <w:rPr>
          <w:rFonts w:ascii="Times New Roman" w:eastAsia="Times New Roman" w:hAnsi="Times New Roman" w:cs="Times New Roman"/>
          <w:bCs/>
          <w:lang w:eastAsia="ru-RU"/>
        </w:rPr>
        <w:t>Свердловской области</w:t>
      </w:r>
      <w:r w:rsidRPr="00C66C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6C10">
        <w:rPr>
          <w:rFonts w:ascii="Times New Roman" w:eastAsia="Times New Roman" w:hAnsi="Times New Roman" w:cs="Times New Roman"/>
          <w:bCs/>
          <w:lang w:eastAsia="ru-RU"/>
        </w:rPr>
        <w:t xml:space="preserve">от 8 июня </w:t>
      </w:r>
      <w:smartTag w:uri="urn:schemas-microsoft-com:office:smarttags" w:element="metricconverter">
        <w:smartTagPr>
          <w:attr w:name="ProductID" w:val="2012 г"/>
        </w:smartTagPr>
        <w:r w:rsidRPr="00C66C10">
          <w:rPr>
            <w:rFonts w:ascii="Times New Roman" w:eastAsia="Times New Roman" w:hAnsi="Times New Roman" w:cs="Times New Roman"/>
            <w:bCs/>
            <w:lang w:eastAsia="ru-RU"/>
          </w:rPr>
          <w:t>2012 г</w:t>
        </w:r>
      </w:smartTag>
      <w:r w:rsidRPr="00C66C10">
        <w:rPr>
          <w:rFonts w:ascii="Times New Roman" w:eastAsia="Times New Roman" w:hAnsi="Times New Roman" w:cs="Times New Roman"/>
          <w:bCs/>
          <w:lang w:eastAsia="ru-RU"/>
        </w:rPr>
        <w:t>. N 639-п</w:t>
      </w:r>
    </w:p>
    <w:p w:rsidR="00C66C10" w:rsidRPr="00C66C10" w:rsidRDefault="00C66C10" w:rsidP="00C66C1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</w:t>
      </w:r>
      <w:r w:rsidRPr="00C66C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государственных медицинских учреждений и прикрепленных к ним муниципальных образований для оказания </w:t>
      </w:r>
      <w:r w:rsidRPr="00C66C10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амбулаторной наркологической помощи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7"/>
        <w:gridCol w:w="4143"/>
      </w:tblGrid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ные муниципальные образования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апаевск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евское</w:t>
            </w:r>
            <w:proofErr w:type="spellEnd"/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ртемовская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и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т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т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елоярская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городской округ, ГО Верхнее Дуброво, МО поселок Уральский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ерезовская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т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т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Богданович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Верх-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поликлиник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Верх-Нейвинский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ская больница г. Верхний Тагил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Верхний Тагил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пышм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 им. П.Д. Бородин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Верхняя Пышма, Городской округ Среднеуральск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ая городская больница г. Верхняя Тур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Верхняя Тура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ая районная больница Верхотурского район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Верхотурский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Дегтярск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 им. Д.И.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гина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ое</w:t>
            </w:r>
            <w:proofErr w:type="spellEnd"/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 им.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рбит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рпинская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Карпинск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е сельское поселение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ачканарская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Кировградская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и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Красноуральск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Красноуфим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альная городская больница г. Кушв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лышевск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ски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Невьянская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салд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Нижняя Салда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Нижнесергинская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сергинский муниципальный район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Михайловское, городское поселение Верхние Серги, Нижнесергинское городское поселение, Рабочий поселок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г</w:t>
            </w:r>
            <w:proofErr w:type="spellEnd"/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ур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ял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ял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д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Ревда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т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тинский</w:t>
            </w:r>
            <w:proofErr w:type="spellEnd"/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ая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инский муниципальный район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н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уринское сельское поселение, Сладковское сельское поселение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Ницин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Сухой Ло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д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дински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лым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лым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уринская центральная районная больница им. О.Д. Зубов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ски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вердловская областная клиническая психиатрическая больница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наркологическими расстройствами - жители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"город Екатеринбург"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7"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Нижний Тагил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Городской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вободный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8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рвоуральск, Городской округ Староуткинск, Полевско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9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аменск-Уральский, Каменский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9" г. Асбе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10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Краснотурьин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Городской округ Пелым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10", г. Се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10", г. Волчанс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ьв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(д.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яты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Андриановичи)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ластной наркологический диспансер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наркологическими расстройствами - жители муниципального образования "Город Екатеринбург"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З "Центральная медсанчасть N 31" ФМБА России г. Новоуральс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З "Центральная медсанчасть N 91", ФМБА России, г. Лесно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</w:tr>
      <w:tr w:rsidR="00C66C10" w:rsidRPr="00C66C10" w:rsidTr="00C66C10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БУЗ "Медико-санитарная часть N 32" ФМБА России, г.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Заречный</w:t>
            </w:r>
          </w:p>
        </w:tc>
      </w:tr>
    </w:tbl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влечения 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 приказа Министерства здравоохранения Свердловской области  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08.06.2012 № 639-п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 возрасте до 15 лет при неотложных состояниях (опьянение любой степени тяжести, состояние опьянения с клинической картиной интоксикационного психоза, вызванного острым экзогенным отравлением) госпитализируются в детские медицинские учреждения, имеющие в своем составе круглосуточные отделения (палаты) неотложной помощи. Госпитализированные в отделение дети в обязательном порядке должны быть проконсультированы врачом психиатром-наркологом.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в возрасте старше 15 лет при неотложных состояниях (опьянение любой степени тяжести, состояние опьянения с клинической картиной интоксикационного психоза, вызванного острым экзогенным отравлением) госпитализируются в отделения (палаты) неотложной </w:t>
      </w:r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мощи медицинских учреждений, в которых обеспечивается круглосуточная наркологическая помощь согласно приложению </w:t>
      </w:r>
      <w:r w:rsidRPr="00C66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hyperlink r:id="rId13" w:anchor="sub_0" w:history="1">
        <w:r w:rsidRPr="00C66C10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риказу</w:t>
        </w:r>
      </w:hyperlink>
      <w:r w:rsidRPr="00C66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истерства</w:t>
      </w:r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6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равоохранения Свердловской области от 8 июня </w:t>
      </w:r>
      <w:smartTag w:uri="urn:schemas-microsoft-com:office:smarttags" w:element="metricconverter">
        <w:smartTagPr>
          <w:attr w:name="ProductID" w:val="2012 г"/>
        </w:smartTagPr>
        <w:r w:rsidRPr="00C66C1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2012 г</w:t>
        </w:r>
      </w:smartTag>
      <w:r w:rsidRPr="00C66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N 639-п.</w:t>
      </w:r>
      <w:proofErr w:type="gramEnd"/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лановом порядке все дети до 18-летнего возраста с наркологической патологией госпитализируются в ГБУЗ </w:t>
      </w:r>
      <w:proofErr w:type="gramStart"/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proofErr w:type="gramStart"/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</w:t>
      </w:r>
      <w:proofErr w:type="gramEnd"/>
      <w:r w:rsidRPr="00C66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ная клиническая психиатрическая больница" через диспансер детско-подросткового лечебно-диагностического отделения.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bookmarkStart w:id="1" w:name="sub_5000"/>
      <w:r w:rsidRPr="00C66C10">
        <w:rPr>
          <w:rFonts w:ascii="Times New Roman" w:eastAsia="Times New Roman" w:hAnsi="Times New Roman" w:cs="Times New Roman"/>
          <w:bCs/>
          <w:lang w:eastAsia="ru-RU"/>
        </w:rPr>
        <w:t>Приложение N 5</w:t>
      </w:r>
    </w:p>
    <w:bookmarkEnd w:id="1"/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C66C10"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hyperlink r:id="rId14" w:anchor="sub_0" w:history="1">
        <w:r w:rsidRPr="00C66C10">
          <w:rPr>
            <w:rFonts w:ascii="Times New Roman" w:eastAsia="Times New Roman" w:hAnsi="Times New Roman" w:cs="Times New Roman"/>
            <w:bCs/>
            <w:u w:val="single"/>
            <w:lang w:eastAsia="ru-RU"/>
          </w:rPr>
          <w:t>приказу</w:t>
        </w:r>
      </w:hyperlink>
      <w:r w:rsidRPr="00C66C10">
        <w:rPr>
          <w:rFonts w:ascii="Times New Roman" w:eastAsia="Times New Roman" w:hAnsi="Times New Roman" w:cs="Times New Roman"/>
          <w:bCs/>
          <w:lang w:eastAsia="ru-RU"/>
        </w:rPr>
        <w:t xml:space="preserve"> Министерства</w:t>
      </w:r>
      <w:r w:rsidRPr="00C66C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6C10">
        <w:rPr>
          <w:rFonts w:ascii="Times New Roman" w:eastAsia="Times New Roman" w:hAnsi="Times New Roman" w:cs="Times New Roman"/>
          <w:bCs/>
          <w:lang w:eastAsia="ru-RU"/>
        </w:rPr>
        <w:t>здравоохранения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C66C10">
        <w:rPr>
          <w:rFonts w:ascii="Times New Roman" w:eastAsia="Times New Roman" w:hAnsi="Times New Roman" w:cs="Times New Roman"/>
          <w:bCs/>
          <w:lang w:eastAsia="ru-RU"/>
        </w:rPr>
        <w:t xml:space="preserve">Свердловской области от 8 июня </w:t>
      </w:r>
      <w:smartTag w:uri="urn:schemas-microsoft-com:office:smarttags" w:element="metricconverter">
        <w:smartTagPr>
          <w:attr w:name="ProductID" w:val="2012 г"/>
        </w:smartTagPr>
        <w:r w:rsidRPr="00C66C10">
          <w:rPr>
            <w:rFonts w:ascii="Times New Roman" w:eastAsia="Times New Roman" w:hAnsi="Times New Roman" w:cs="Times New Roman"/>
            <w:bCs/>
            <w:lang w:eastAsia="ru-RU"/>
          </w:rPr>
          <w:t>2012 г</w:t>
        </w:r>
      </w:smartTag>
      <w:r w:rsidRPr="00C66C10">
        <w:rPr>
          <w:rFonts w:ascii="Times New Roman" w:eastAsia="Times New Roman" w:hAnsi="Times New Roman" w:cs="Times New Roman"/>
          <w:bCs/>
          <w:lang w:eastAsia="ru-RU"/>
        </w:rPr>
        <w:t>. N 639-п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C10" w:rsidRPr="00C66C10" w:rsidRDefault="00C66C10" w:rsidP="00C66C1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C66C10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Перечень</w:t>
      </w:r>
      <w:r w:rsidRPr="00C66C10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br/>
        <w:t>государственных медицинских учреждений и прикрепленных к ним муниципальных образований для экстренной, неотложной и плановой госпитализации лиц с наркологическими расстройствами</w:t>
      </w:r>
    </w:p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218"/>
        <w:gridCol w:w="7103"/>
      </w:tblGrid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ные муниципальные образования и показания для госпитализации</w:t>
            </w:r>
          </w:p>
        </w:tc>
      </w:tr>
      <w:tr w:rsidR="00C66C10" w:rsidRPr="00C66C10" w:rsidTr="00C66C10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вердловская областная клиническая психиатрическая больница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ица с наркологическими расстройствами, направленные правоохранительными органами и судом на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ую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бно-психиатрическую и наркологическую экспертизы по уголовными и гражданским делам,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зрослые с наркологическими расстройствами (включая принудительное лечение общего типа) и дети старше 15 лет с наркологическими расстройствами, направленные на принудительное лечение общего типа, - жители муниципальных образований: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Березовский городской округ, Белоярский городской округ, ГО Верхнее Дуброво, МО поселок Уральский. Городской округ Богданович, Городской округ Заречный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ор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гулым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Туринский городской окру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ужчины с наркологическими расстройствами (включая принудительное лечение общего типа) - жители Кировского района муниципального образования "город Екатеринбург",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Женщины и дети старше 15 лет с наркологическими расстройствами, направленные на принудительное лечение общего типа, - жители Кировского района муниципального образования "город Екатеринбург"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зрослые с наркологическими расстройствами, направленные на лечение в плановом порядке или на принудительное лечение общего типа и дети старше 15 лет с наркологическими расстройствами, направленные на принудительное лечение общего типа, - жители муниципальных образований: Городской округ Красноуфим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, Артемовский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т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ети с наркологическими расстройствами - жители муниципальных образований: "город Екатеринбург"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Березовский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ети младше 15 лет, направленные на принудительное лечение общего типа - жители Свердловской области.</w:t>
            </w:r>
          </w:p>
        </w:tc>
      </w:tr>
      <w:tr w:rsidR="00C66C10" w:rsidRPr="00C66C10" w:rsidTr="00C66C10"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10" w:rsidRPr="00C66C10" w:rsidRDefault="00C66C10" w:rsidP="00C6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CO ООТСПК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Сысерть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с наркологическими расстройствами, направленные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ое лечение, с активными формами туберкулеза, проживающие на территории Свердловской области.</w:t>
            </w:r>
          </w:p>
        </w:tc>
      </w:tr>
      <w:tr w:rsidR="00C66C10" w:rsidRPr="00C66C10" w:rsidTr="00C66C10"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10" w:rsidRPr="00C66C10" w:rsidRDefault="00C66C10" w:rsidP="00C6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ССЖПБ Филиал "Исеть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дети старше 15 лет (мальчики) с наркологическими расстройствами, направленные на принудительное лечение в психиатрический стационар специализированного типа из всех муниципальных образований Свердловской области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3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жчины с наркологическими расстройствами (включая принудительное лечение общего типа) - жители муниципального образования Город Екатеринбург (Железнодорожный, Ленинский, Орджоникидзевский районы)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Женщины с наркологическими расстройствами, направленные на принудительное лечение общего типа - жители муниципального образования Город Екатеринбург (Железнодорожный, Орджоникидзевский районы)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зрослые с наркологическими расстройствами, направленные на принудительное лечение общего типа, - жители муниципальных образований: Городской округ Верхняя Пышма Городской округ Среднеуральск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ти старше 15 лет с наркологическими расстройствами, направленные на принудительное лечение общего типа - жители муниципальных образований: Город Екатеринбург (Железнодорожный, Орджоникидзевский районы), Городской округ Верхняя Пышма, Городской округ Среднеуральск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6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зрослые с наркологическими расстройствами (включая принудительное лечение общего типа) - жители Чкаловского района муниципального образования "Город Екатеринбург"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жчины с наркологическими расстройствами, направленные на принудительное лечение общего типа - жители муниципального образования Город Екатеринбург (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етский</w:t>
            </w:r>
            <w:proofErr w:type="spellEnd"/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ябрьский районы)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енщины с наркологическими расстройствами, направленные на принудительное лечение общего типа - жители муниципального образования Город Екатеринбург (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ий</w:t>
            </w:r>
            <w:proofErr w:type="spellEnd"/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ябрьский, Ленинский районы). Дети старше 15 лет с наркологическими расстройствами, направленные на принудительное лечение общего типа, - жители муниципального образования Город Екатеринбург (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ий</w:t>
            </w:r>
            <w:proofErr w:type="spellEnd"/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ябрьский Ленинский, Чкаловский районы)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7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зрослые с наркологическими расстройствами (включая принудительное лечение общего типа) - жители муниципальных образований: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Нижний Тагил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Город Алапаев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ой округ Верхний Тагил, городской округ Верхняя Тура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Кировградский городской округ, МО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е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Невьянский городской округ, городской округ Верх-Нейвинский, городской округ Нижняя Салда, городской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вободный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зрослые с наркологическими расстройствами, направленные на лечение в плановом порядке или на принудительное лечение общего типа, - жители муниципальных образований: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Городской округ Красноуральск, Качканарский городской окру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ети старше 15 лет с наркологическими расстройствами, направленные на принудительное лечение общего типа, - жители Горнозаводского управленческого округа и муниципальных образований: Качканарский городской округ, Городской округ Красноуральск, Город Алапаев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ети с наркологическими расстройствами - жители Горнозаводского управленческого округа и муниципальных образований: Качканарский городской округ, Городской округ Красноуральск, Город Алапаев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8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зрослые с наркологическими расстройствами (включая принудительное лечение общего типа), дети старше 15 лет с наркологическими расстройствами, направленные на принудительное лечение общего типа - жители муниципальных образований: Городской округ Первоураль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т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Городской округ Дегтярск, Нижнесергинский муниципальный район, Городской округ Староуткин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Полевской городской окру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зрослые с наркологическими расстройствами, направленные на лечение в плановом порядке или на принудительное лечение общего типа - жители муниципального образования: Городской округ Ревда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ти с наркологическими расстройствами - жители Западного управленческого округа.</w:t>
            </w:r>
          </w:p>
        </w:tc>
      </w:tr>
      <w:tr w:rsidR="00C66C10" w:rsidRPr="00C66C10" w:rsidTr="00C66C10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9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зрослые с наркологическими расстройствами (включая принудительное лечение общего типа) и дети старше 15 лет с наркологическими расстройствами, направленные на </w:t>
            </w: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удительное лечение общего типа - жители муниципальных образований: город Каменск-Уральский, Каменский городской окру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ти с наркологическими расстройствами - жители Южного управленческого округа.</w:t>
            </w:r>
          </w:p>
        </w:tc>
      </w:tr>
      <w:tr w:rsidR="00C66C10" w:rsidRPr="00C66C10" w:rsidTr="00C66C10"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10" w:rsidRPr="00C66C10" w:rsidRDefault="00C66C10" w:rsidP="00C6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9" г. Асбес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зрослые с наркологическими расстройствами (включая принудительное лечение общего типа) и дети старше 15 лет с наркологическими расстройствами, направленные на принудительное лечение общего типа, - жители муниципальных образований: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городской округ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т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лышевский городской окру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зрослые с наркологическими расстройствами, направленные на лечение в плановом порядке или на принудительное лечение общего типа и дети старше 15 лет с наркологическими расстройствами, направленные на принудительное лечение общего типа, - жители муниципального образования: городской округ Сухой Лог.</w:t>
            </w:r>
          </w:p>
        </w:tc>
      </w:tr>
      <w:tr w:rsidR="00C66C10" w:rsidRPr="00C66C10" w:rsidTr="00C66C10"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10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зрослые с наркологическими расстройствами (включая принудительное лечение общего типа) и дети старше 15 лет с наркологическими расстройствами, направленные на принудительное лечение общего типа - жители муниципальных образований: Городской округ Краснотурьинск, Городской округ Верхотурский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ял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Городской округ Пелым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ти с наркологическими расстройствами - жители Северного управленческого округа, за исключением жителей муниципальных образований: Качканарский городской округ, Городской округ Красноураль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ур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</w:tc>
      </w:tr>
      <w:tr w:rsidR="00C66C10" w:rsidRPr="00C66C10" w:rsidTr="00C66C10"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10" w:rsidRPr="00C66C10" w:rsidRDefault="00C66C10" w:rsidP="00C6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10", г. Серов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с наркологическими расстройствами (включая принудительное лечение общего типа) и дети старше 15 лет с наркологическими расстройствами, направленные на принудительное лечение общего типа - жители муниципальных образований: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</w:tc>
      </w:tr>
      <w:tr w:rsidR="00C66C10" w:rsidRPr="00C66C10" w:rsidTr="00C66C10"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10" w:rsidRPr="00C66C10" w:rsidRDefault="00C66C10" w:rsidP="00C66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сихиатрическая больница N 10", г. Волчанск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с наркологическими расстройствами (включая принудительное лечение общего типа) и дети старше 15 лет с наркологическими расстройствами, направленные на принудительное лечение общего типа - жители муниципальных образований: </w:t>
            </w:r>
            <w:proofErr w:type="spellStart"/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городской округ Карпин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ьв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(д.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яты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proofErr w:type="gramEnd"/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ичи).</w:t>
            </w:r>
            <w:proofErr w:type="gramEnd"/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ластной наркологический диспансер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Мужчины с наркологическими расстройствами - жители муниципального образования Город Екатеринбург (Вер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тябрьский районы)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Женщины с наркологическими расстройствами - жители муниципального образования Город Екатеринбург, кроме жительниц Чкаловского района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зрослые с наркологическими расстройствами - жители муниципальных образований: Городской округ Верхняя Пышма, Городской округ Среднеуральск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ица призывного возраста, направленные на обследование </w:t>
            </w: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ывными комиссиями для решения вопросов годности к военной службе - жители муниципального образования Город Екатеринбур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ца призывного возраста, направленные призывными комиссиями, в том числе с областного сборного пункта, со спорными и сложными случаями - жители Свердловской области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зрослые с наркологическими расстройствами со сложными, спорными случаями диагностики по направлению наркологических отделений медицинских учреждений Свердловской области по заключению врачебной комиссии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зрослые с наркологическими расстройствами со спорными, сложными и конфликтными случаями экспертной оценки утраты трудоспособности по направлению ФГУ "Главное бюро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по Свердловской области"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зрослые с наркологическими расстройствами, требующими оказания скорой и неотложной наркологической помощи, находящиеся в городе Екатеринбурге транзитом (в случае необходимости с последующим переводом в наркологические стационары по месту жительства), иностранные граждане, а также граждане без определенного места жительства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 им.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ских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зрослые с наркологическими расстройствами (включая принудительное лечение общего типа) и дети старше 15 лет с наркологическими расстройствами, направленные на принудительное лечение общего типа - жители муниципальных образований: городской округ Ирбит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инский муниципальный район, Тавдинский городской округ.</w:t>
            </w:r>
          </w:p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ти с наркологическими расстройствами - жители Восточного управленческого округа, за исключением жителей муниципальных образований: Город Алапаев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ое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с наркологическими расстройствами (для оказания неотложной помощи) - жители муниципальных образований: городской округ Красноуфимск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т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д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наркологическими расстройствами (для оказания неотложной помощи) - жители муниципального образования городской округ Ревда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З "ЦМСЧ N 31" ФМБА России г. Новоуральск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с наркологическими расстройствами (включая принудительное лечение общего типа) - жители муниципального образования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З "Центральная медсанчасть N 91", ФМБА России, г. Лесной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 наркологическими расстройствами (включая принудительное лечение общего типа) - жители муниципального образования Городской округ "Город Лесной"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наркологическими расстройствами (для оказания неотложной помощи) - жители муниципального образования городской округ Красноуральск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ачканарская центральная городская больница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рослые с наркологическими расстройствами (для оказания </w:t>
            </w: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тложной помощи) - жители муниципального образования Качканарский городской округ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proofErr w:type="gram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ртемовская центральная районная больница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наркологическими расстройствами (для оказания неотложной помощи) - жители муниципального образования Артемовский городской округ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 наркологическими расстройствами (для оказания неотложной помощи) - жители муниципального образования городской округ Сухой Лог.</w:t>
            </w:r>
          </w:p>
        </w:tc>
      </w:tr>
      <w:tr w:rsidR="00C66C10" w:rsidRPr="00C66C10" w:rsidTr="00C66C10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СО "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ая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городская больница"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10" w:rsidRPr="00C66C10" w:rsidRDefault="00C66C10" w:rsidP="00C66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с наркологическими расстройствами (для оказания неотложной помощи) - жители муниципального образования </w:t>
            </w:r>
            <w:proofErr w:type="spellStart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C66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.</w:t>
            </w:r>
          </w:p>
        </w:tc>
      </w:tr>
    </w:tbl>
    <w:p w:rsidR="00C66C10" w:rsidRPr="00C66C10" w:rsidRDefault="00C66C10" w:rsidP="00C66C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C66C10" w:rsidRPr="00C66C10" w:rsidRDefault="00C66C10" w:rsidP="00C66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D95" w:rsidRDefault="000E2D95"/>
    <w:sectPr w:rsidR="000E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A1"/>
    <w:multiLevelType w:val="hybridMultilevel"/>
    <w:tmpl w:val="B5260E56"/>
    <w:lvl w:ilvl="0" w:tplc="1BC8488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2D"/>
    <w:rsid w:val="000E2D95"/>
    <w:rsid w:val="00572D8F"/>
    <w:rsid w:val="00C66C10"/>
    <w:rsid w:val="00E7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hyperlink" Target="file:///C:\Users\&#1044;&#1086;&#1084;\Desktop\&#1055;&#1040;&#1052;&#1071;&#1058;&#1050;&#1048;%20&#1087;&#1086;%20&#1053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D%D0%B3%D0%BB%D0%B8%D0%B9%D1%81%D0%BA%D0%B8%D0%B9_%D1%8F%D0%B7%D1%8B%D0%BA" TargetMode="External"/><Relationship Id="rId12" Type="http://schemas.openxmlformats.org/officeDocument/2006/relationships/hyperlink" Target="file:///C:\Users\&#1044;&#1086;&#1084;\Desktop\&#1055;&#1040;&#1052;&#1071;&#1058;&#1050;&#1048;%20&#1087;&#1086;%20&#105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1%81%D0%B5%D0%BC%D0%B8%D1%80%D0%BD%D0%B0%D1%8F_%D0%BF%D0%B0%D1%83%D1%82%D0%B8%D0%BD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2%D0%B5%D0%B1-%D1%81%D1%82%D1%80%D0%B0%D0%BD%D0%B8%D1%86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0%D0%B9%D1%82" TargetMode="External"/><Relationship Id="rId14" Type="http://schemas.openxmlformats.org/officeDocument/2006/relationships/hyperlink" Target="file:///C:\Users\&#1044;&#1086;&#1084;\Desktop\&#1055;&#1040;&#1052;&#1071;&#1058;&#1050;&#1048;%20&#1087;&#1086;%20&#105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3CE2-19BE-4ECE-9EBB-7ADD1ED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ася</cp:lastModifiedBy>
  <cp:revision>2</cp:revision>
  <dcterms:created xsi:type="dcterms:W3CDTF">2016-03-13T17:58:00Z</dcterms:created>
  <dcterms:modified xsi:type="dcterms:W3CDTF">2016-03-13T17:58:00Z</dcterms:modified>
</cp:coreProperties>
</file>